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2C31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FF1F8C" wp14:editId="156A1EF8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3151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470697EA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2FEBB48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6163A53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6C592E2" w14:textId="77EB7F6B" w:rsidR="001B5CEE" w:rsidRPr="00121ABB" w:rsidRDefault="00121ABB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ABB">
        <w:rPr>
          <w:rFonts w:ascii="Times New Roman" w:eastAsia="Times New Roman" w:hAnsi="Times New Roman" w:cs="Times New Roman"/>
          <w:sz w:val="24"/>
          <w:szCs w:val="24"/>
          <w:lang w:eastAsia="ru-RU"/>
        </w:rPr>
        <w:t>23.06.2023</w:t>
      </w:r>
      <w:r w:rsidR="001B5CEE" w:rsidRPr="00121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430E0" w:rsidRPr="00121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121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B5CEE" w:rsidRPr="00121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. Михайловка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B5CEE" w:rsidRPr="00121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1-па</w:t>
      </w:r>
    </w:p>
    <w:p w14:paraId="24A0BD86" w14:textId="77777777" w:rsidR="00504270" w:rsidRPr="00504270" w:rsidRDefault="00504270" w:rsidP="008430E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59373DA" w14:textId="77777777" w:rsidR="00BA3673" w:rsidRDefault="00BA3673" w:rsidP="008430E0">
      <w:pPr>
        <w:pStyle w:val="ConsPlusNormal"/>
        <w:jc w:val="center"/>
        <w:rPr>
          <w:b/>
          <w:sz w:val="28"/>
          <w:szCs w:val="28"/>
        </w:rPr>
      </w:pPr>
    </w:p>
    <w:p w14:paraId="4430C722" w14:textId="77777777" w:rsidR="008430E0" w:rsidRDefault="00C038F8" w:rsidP="008430E0">
      <w:pPr>
        <w:pStyle w:val="ConsPlusNormal"/>
        <w:jc w:val="center"/>
        <w:rPr>
          <w:b/>
          <w:sz w:val="28"/>
          <w:szCs w:val="28"/>
        </w:rPr>
      </w:pPr>
      <w:r w:rsidRPr="00F60632">
        <w:rPr>
          <w:b/>
          <w:sz w:val="28"/>
          <w:szCs w:val="28"/>
        </w:rPr>
        <w:t xml:space="preserve">О назначении временной управляющей организации </w:t>
      </w:r>
    </w:p>
    <w:p w14:paraId="07E1D159" w14:textId="1E542990" w:rsidR="00F60632" w:rsidRDefault="00C038F8" w:rsidP="008430E0">
      <w:pPr>
        <w:pStyle w:val="ConsPlusNormal"/>
        <w:jc w:val="center"/>
        <w:rPr>
          <w:b/>
          <w:sz w:val="28"/>
          <w:szCs w:val="28"/>
        </w:rPr>
      </w:pPr>
      <w:r w:rsidRPr="00F60632">
        <w:rPr>
          <w:b/>
          <w:sz w:val="28"/>
          <w:szCs w:val="28"/>
        </w:rPr>
        <w:t xml:space="preserve">для управления </w:t>
      </w:r>
      <w:r w:rsidR="008E39FB" w:rsidRPr="00F60632">
        <w:rPr>
          <w:b/>
          <w:sz w:val="28"/>
          <w:szCs w:val="28"/>
        </w:rPr>
        <w:t>многоквартирными домами</w:t>
      </w:r>
      <w:r w:rsidR="00F60632" w:rsidRPr="00F60632">
        <w:rPr>
          <w:rFonts w:eastAsia="Times New Roman"/>
          <w:b/>
          <w:bCs/>
          <w:kern w:val="36"/>
          <w:sz w:val="28"/>
          <w:szCs w:val="28"/>
        </w:rPr>
        <w:t xml:space="preserve"> </w:t>
      </w:r>
      <w:r w:rsidR="00F60632" w:rsidRPr="00F60632">
        <w:rPr>
          <w:b/>
          <w:sz w:val="28"/>
          <w:szCs w:val="28"/>
        </w:rPr>
        <w:t xml:space="preserve">по адресу: </w:t>
      </w:r>
    </w:p>
    <w:p w14:paraId="7D28F8AD" w14:textId="77777777" w:rsidR="00F60632" w:rsidRDefault="00F60632" w:rsidP="008430E0">
      <w:pPr>
        <w:pStyle w:val="ConsPlusNormal"/>
        <w:jc w:val="center"/>
        <w:rPr>
          <w:b/>
          <w:sz w:val="28"/>
          <w:szCs w:val="28"/>
        </w:rPr>
      </w:pPr>
      <w:r w:rsidRPr="00F60632">
        <w:rPr>
          <w:b/>
          <w:sz w:val="28"/>
          <w:szCs w:val="28"/>
        </w:rPr>
        <w:t>Приморский край</w:t>
      </w:r>
      <w:r w:rsidR="00BB4865">
        <w:rPr>
          <w:b/>
          <w:sz w:val="28"/>
          <w:szCs w:val="28"/>
        </w:rPr>
        <w:t>,</w:t>
      </w:r>
      <w:r w:rsidRPr="00F60632">
        <w:rPr>
          <w:b/>
          <w:sz w:val="28"/>
          <w:szCs w:val="28"/>
        </w:rPr>
        <w:t xml:space="preserve"> Михайловский район, </w:t>
      </w:r>
    </w:p>
    <w:p w14:paraId="67134AC2" w14:textId="77777777" w:rsidR="00865206" w:rsidRDefault="00F60632" w:rsidP="008430E0">
      <w:pPr>
        <w:pStyle w:val="ConsPlusNormal"/>
        <w:jc w:val="center"/>
        <w:rPr>
          <w:b/>
          <w:sz w:val="28"/>
          <w:szCs w:val="28"/>
        </w:rPr>
      </w:pPr>
      <w:r w:rsidRPr="00F60632">
        <w:rPr>
          <w:b/>
          <w:sz w:val="28"/>
          <w:szCs w:val="28"/>
        </w:rPr>
        <w:t>село Кремово, ул. Городская, 200, 201</w:t>
      </w:r>
      <w:r w:rsidR="00865206">
        <w:rPr>
          <w:b/>
          <w:sz w:val="28"/>
          <w:szCs w:val="28"/>
        </w:rPr>
        <w:t xml:space="preserve">, </w:t>
      </w:r>
    </w:p>
    <w:p w14:paraId="27D911A4" w14:textId="432DB908" w:rsidR="008E39FB" w:rsidRPr="00F60632" w:rsidRDefault="00865206" w:rsidP="008430E0">
      <w:pPr>
        <w:pStyle w:val="ConsPlusNormal"/>
        <w:jc w:val="center"/>
        <w:rPr>
          <w:rFonts w:eastAsia="Times New Roman"/>
          <w:b/>
          <w:noProof/>
          <w:sz w:val="28"/>
          <w:szCs w:val="28"/>
        </w:rPr>
      </w:pPr>
      <w:r>
        <w:rPr>
          <w:b/>
          <w:sz w:val="28"/>
          <w:szCs w:val="28"/>
        </w:rPr>
        <w:t>село Осиновка,</w:t>
      </w:r>
      <w:r w:rsidR="00552A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. Рабочая, д.2а</w:t>
      </w:r>
    </w:p>
    <w:p w14:paraId="4D867FBE" w14:textId="77777777" w:rsidR="008E39FB" w:rsidRPr="00585ADC" w:rsidRDefault="008E39FB" w:rsidP="008430E0">
      <w:pPr>
        <w:pStyle w:val="ConsPlusNormal"/>
        <w:tabs>
          <w:tab w:val="left" w:pos="1020"/>
        </w:tabs>
        <w:ind w:firstLine="540"/>
        <w:jc w:val="both"/>
        <w:rPr>
          <w:sz w:val="28"/>
          <w:szCs w:val="28"/>
        </w:rPr>
      </w:pPr>
    </w:p>
    <w:p w14:paraId="3BDF7A95" w14:textId="77777777" w:rsidR="00BA3673" w:rsidRPr="00585ADC" w:rsidRDefault="00BA3673" w:rsidP="00AD4205">
      <w:pPr>
        <w:pStyle w:val="ConsPlusNormal"/>
        <w:tabs>
          <w:tab w:val="left" w:pos="102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79189D" w14:textId="77777777" w:rsidR="00AD4205" w:rsidRDefault="00C038F8" w:rsidP="00AD4205">
      <w:pPr>
        <w:pStyle w:val="ConsPlusNormal"/>
        <w:spacing w:line="360" w:lineRule="auto"/>
        <w:ind w:firstLine="709"/>
        <w:jc w:val="both"/>
        <w:rPr>
          <w:sz w:val="28"/>
          <w:szCs w:val="28"/>
        </w:rPr>
        <w:sectPr w:rsidR="00AD4205" w:rsidSect="00AD4205">
          <w:headerReference w:type="default" r:id="rId9"/>
          <w:pgSz w:w="11906" w:h="16838"/>
          <w:pgMar w:top="567" w:right="851" w:bottom="1134" w:left="1701" w:header="283" w:footer="567" w:gutter="0"/>
          <w:cols w:space="708"/>
          <w:titlePg/>
          <w:docGrid w:linePitch="360"/>
        </w:sectPr>
      </w:pPr>
      <w:r w:rsidRPr="00BB4865">
        <w:rPr>
          <w:sz w:val="28"/>
          <w:szCs w:val="28"/>
        </w:rPr>
        <w:t xml:space="preserve">В соответствии с </w:t>
      </w:r>
      <w:r w:rsidR="00585ADC" w:rsidRPr="00BB4865">
        <w:rPr>
          <w:sz w:val="28"/>
          <w:szCs w:val="28"/>
        </w:rPr>
        <w:t>Федеральным законом от 06.10.2003 №</w:t>
      </w:r>
      <w:r w:rsidR="00BB4865" w:rsidRPr="00BB4865">
        <w:rPr>
          <w:sz w:val="28"/>
          <w:szCs w:val="28"/>
        </w:rPr>
        <w:t xml:space="preserve"> </w:t>
      </w:r>
      <w:r w:rsidR="00585ADC" w:rsidRPr="00BB4865">
        <w:rPr>
          <w:sz w:val="28"/>
          <w:szCs w:val="28"/>
        </w:rPr>
        <w:t xml:space="preserve">131-ФЗ «Об общих принципах </w:t>
      </w:r>
      <w:r w:rsidR="0093241E" w:rsidRPr="00BB4865">
        <w:rPr>
          <w:sz w:val="28"/>
          <w:szCs w:val="28"/>
        </w:rPr>
        <w:t xml:space="preserve">организации </w:t>
      </w:r>
      <w:r w:rsidR="00585ADC" w:rsidRPr="00BB4865">
        <w:rPr>
          <w:sz w:val="28"/>
          <w:szCs w:val="28"/>
        </w:rPr>
        <w:t xml:space="preserve">местного самоуправления в Российской Федерации», </w:t>
      </w:r>
      <w:r w:rsidR="0093241E" w:rsidRPr="00BB4865">
        <w:rPr>
          <w:sz w:val="28"/>
          <w:szCs w:val="28"/>
        </w:rPr>
        <w:t>п</w:t>
      </w:r>
      <w:r w:rsidR="00585ADC" w:rsidRPr="00BB4865">
        <w:rPr>
          <w:sz w:val="28"/>
          <w:szCs w:val="28"/>
        </w:rPr>
        <w:t>остановлением</w:t>
      </w:r>
      <w:r w:rsidRPr="00BB4865">
        <w:rPr>
          <w:sz w:val="28"/>
          <w:szCs w:val="28"/>
        </w:rPr>
        <w:t xml:space="preserve"> Правительства РФ от </w:t>
      </w:r>
      <w:r w:rsidR="00585ADC" w:rsidRPr="00BB4865">
        <w:rPr>
          <w:sz w:val="28"/>
          <w:szCs w:val="28"/>
        </w:rPr>
        <w:t>21.12.2018 №</w:t>
      </w:r>
      <w:r w:rsidRPr="00BB4865">
        <w:rPr>
          <w:sz w:val="28"/>
          <w:szCs w:val="28"/>
        </w:rPr>
        <w:t xml:space="preserve">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BA3673" w:rsidRPr="00BB4865">
        <w:rPr>
          <w:sz w:val="28"/>
          <w:szCs w:val="28"/>
        </w:rPr>
        <w:t xml:space="preserve">постановлением администрации Михайловского муниципального района от 02.09.2022 № 1046-па </w:t>
      </w:r>
      <w:r w:rsidR="00585ADC" w:rsidRPr="00BB4865">
        <w:rPr>
          <w:sz w:val="28"/>
          <w:szCs w:val="28"/>
        </w:rPr>
        <w:t>«О Порядке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утверждения порядка принятия решения по определению управляющей организации»</w:t>
      </w:r>
      <w:r w:rsidR="00BA3673" w:rsidRPr="00BB4865">
        <w:rPr>
          <w:sz w:val="28"/>
          <w:szCs w:val="28"/>
        </w:rPr>
        <w:t>,</w:t>
      </w:r>
      <w:r w:rsidRPr="00BB4865">
        <w:rPr>
          <w:sz w:val="28"/>
          <w:szCs w:val="28"/>
        </w:rPr>
        <w:t xml:space="preserve"> </w:t>
      </w:r>
      <w:r w:rsidR="00585ADC" w:rsidRPr="00BB4865">
        <w:rPr>
          <w:sz w:val="28"/>
          <w:szCs w:val="28"/>
        </w:rPr>
        <w:t>постановлением администрации Михайловского муниципального района от 03.04.2023 №</w:t>
      </w:r>
      <w:r w:rsidR="0081290F" w:rsidRPr="00BB4865">
        <w:rPr>
          <w:sz w:val="28"/>
          <w:szCs w:val="28"/>
        </w:rPr>
        <w:t xml:space="preserve"> 380-па «Об утверждении перечня управляющих организаций для управления многоквартирным домом, в отношении которого собственниками помещений в многоквартирном доме</w:t>
      </w:r>
      <w:r w:rsidR="008430E0">
        <w:rPr>
          <w:sz w:val="28"/>
          <w:szCs w:val="28"/>
        </w:rPr>
        <w:t xml:space="preserve"> </w:t>
      </w:r>
    </w:p>
    <w:p w14:paraId="36834F82" w14:textId="64A5108F" w:rsidR="00C038F8" w:rsidRPr="00BB4865" w:rsidRDefault="0081290F" w:rsidP="00AD4205">
      <w:pPr>
        <w:pStyle w:val="ConsPlusNormal"/>
        <w:spacing w:line="360" w:lineRule="auto"/>
        <w:jc w:val="both"/>
        <w:rPr>
          <w:sz w:val="28"/>
          <w:szCs w:val="28"/>
        </w:rPr>
      </w:pPr>
      <w:r w:rsidRPr="00BB4865">
        <w:rPr>
          <w:sz w:val="28"/>
          <w:szCs w:val="28"/>
        </w:rPr>
        <w:lastRenderedPageBreak/>
        <w:t>не выбран способ управления таким домом или выбранный способ управления не</w:t>
      </w:r>
      <w:r w:rsidR="00AD4205">
        <w:rPr>
          <w:sz w:val="28"/>
          <w:szCs w:val="28"/>
        </w:rPr>
        <w:t xml:space="preserve"> </w:t>
      </w:r>
      <w:r w:rsidRPr="00BB4865">
        <w:rPr>
          <w:sz w:val="28"/>
          <w:szCs w:val="28"/>
        </w:rPr>
        <w:t>реализован, не определена управляющая организация»</w:t>
      </w:r>
      <w:r w:rsidR="00A04FFC" w:rsidRPr="00BB4865">
        <w:rPr>
          <w:sz w:val="28"/>
          <w:szCs w:val="28"/>
        </w:rPr>
        <w:t>,</w:t>
      </w:r>
      <w:r w:rsidR="00585ADC" w:rsidRPr="00BB4865">
        <w:rPr>
          <w:sz w:val="28"/>
          <w:szCs w:val="28"/>
        </w:rPr>
        <w:t xml:space="preserve"> </w:t>
      </w:r>
      <w:r w:rsidR="00C038F8" w:rsidRPr="00BB4865">
        <w:rPr>
          <w:sz w:val="28"/>
          <w:szCs w:val="28"/>
        </w:rPr>
        <w:t>Уставом Михайловского муниципального района</w:t>
      </w:r>
      <w:r w:rsidR="00A04FFC" w:rsidRPr="00BB4865">
        <w:rPr>
          <w:sz w:val="28"/>
          <w:szCs w:val="28"/>
        </w:rPr>
        <w:t>,</w:t>
      </w:r>
      <w:r w:rsidR="00C038F8" w:rsidRPr="00BB4865">
        <w:rPr>
          <w:sz w:val="28"/>
          <w:szCs w:val="28"/>
        </w:rPr>
        <w:t xml:space="preserve"> администрация Михайловского муниципального района</w:t>
      </w:r>
    </w:p>
    <w:p w14:paraId="668DEDB0" w14:textId="77777777" w:rsidR="00BA3673" w:rsidRPr="00BB4865" w:rsidRDefault="00BA3673" w:rsidP="00AD4205">
      <w:pPr>
        <w:pStyle w:val="ConsPlusNormal"/>
        <w:spacing w:line="360" w:lineRule="auto"/>
        <w:ind w:firstLine="709"/>
        <w:jc w:val="both"/>
        <w:rPr>
          <w:b/>
          <w:sz w:val="26"/>
          <w:szCs w:val="26"/>
        </w:rPr>
      </w:pPr>
    </w:p>
    <w:p w14:paraId="6DE4735E" w14:textId="77777777" w:rsidR="00C038F8" w:rsidRPr="00BB4865" w:rsidRDefault="00C038F8" w:rsidP="00AD4205">
      <w:pPr>
        <w:pStyle w:val="ConsPlusNormal"/>
        <w:spacing w:line="360" w:lineRule="auto"/>
        <w:jc w:val="both"/>
        <w:rPr>
          <w:b/>
          <w:sz w:val="28"/>
          <w:szCs w:val="28"/>
        </w:rPr>
      </w:pPr>
      <w:r w:rsidRPr="00BB4865">
        <w:rPr>
          <w:b/>
          <w:sz w:val="28"/>
          <w:szCs w:val="28"/>
        </w:rPr>
        <w:t>ПОСТАНАВЛЯЕТ:</w:t>
      </w:r>
    </w:p>
    <w:p w14:paraId="702AD5B5" w14:textId="77777777" w:rsidR="0081290F" w:rsidRPr="00BB4865" w:rsidRDefault="0081290F" w:rsidP="00AD4205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</w:p>
    <w:p w14:paraId="365564A2" w14:textId="0AAFC031" w:rsidR="00B959C9" w:rsidRPr="00BB4865" w:rsidRDefault="00C038F8" w:rsidP="00AD420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B4865">
        <w:rPr>
          <w:sz w:val="28"/>
          <w:szCs w:val="28"/>
        </w:rPr>
        <w:t>1. Назначить временной управляющей организацией общество с ограниченной ответственностью «УПРАВЛЯЮЩАЯ КОМПАНИЯ</w:t>
      </w:r>
      <w:r w:rsidR="00585ADC" w:rsidRPr="00BB4865">
        <w:rPr>
          <w:sz w:val="28"/>
          <w:szCs w:val="28"/>
        </w:rPr>
        <w:t xml:space="preserve"> </w:t>
      </w:r>
      <w:r w:rsidRPr="00BB4865">
        <w:rPr>
          <w:sz w:val="28"/>
          <w:szCs w:val="28"/>
        </w:rPr>
        <w:t>ВОДОЛЕЙ» (ОГРН №1212500015859) для временного управления многоквартирными домами</w:t>
      </w:r>
      <w:r w:rsidR="00F171B5" w:rsidRPr="00BB4865">
        <w:rPr>
          <w:sz w:val="28"/>
          <w:szCs w:val="28"/>
        </w:rPr>
        <w:t xml:space="preserve"> </w:t>
      </w:r>
      <w:r w:rsidR="00AB521E" w:rsidRPr="00BB4865">
        <w:rPr>
          <w:sz w:val="28"/>
          <w:szCs w:val="28"/>
        </w:rPr>
        <w:t>по адресу: Приморский край</w:t>
      </w:r>
      <w:r w:rsidR="00BB4865">
        <w:rPr>
          <w:sz w:val="28"/>
          <w:szCs w:val="28"/>
        </w:rPr>
        <w:t>,</w:t>
      </w:r>
      <w:r w:rsidR="00AB521E" w:rsidRPr="00BB4865">
        <w:rPr>
          <w:sz w:val="28"/>
          <w:szCs w:val="28"/>
        </w:rPr>
        <w:t xml:space="preserve"> Михайловский район, село Кремово, ул. Городская, 200,</w:t>
      </w:r>
      <w:r w:rsidR="00BB4865">
        <w:rPr>
          <w:sz w:val="28"/>
          <w:szCs w:val="28"/>
        </w:rPr>
        <w:t xml:space="preserve"> </w:t>
      </w:r>
      <w:r w:rsidR="00AB521E" w:rsidRPr="00BB4865">
        <w:rPr>
          <w:sz w:val="28"/>
          <w:szCs w:val="28"/>
        </w:rPr>
        <w:t>201</w:t>
      </w:r>
      <w:r w:rsidR="00865206">
        <w:rPr>
          <w:sz w:val="28"/>
          <w:szCs w:val="28"/>
        </w:rPr>
        <w:t>, с. Осиновка, д. 2а</w:t>
      </w:r>
      <w:r w:rsidR="00F171B5" w:rsidRPr="00BB4865">
        <w:rPr>
          <w:sz w:val="28"/>
          <w:szCs w:val="28"/>
        </w:rPr>
        <w:t xml:space="preserve"> </w:t>
      </w:r>
      <w:r w:rsidRPr="00BB4865">
        <w:rPr>
          <w:sz w:val="28"/>
          <w:szCs w:val="28"/>
        </w:rPr>
        <w:t>с 0</w:t>
      </w:r>
      <w:r w:rsidR="00AB521E" w:rsidRPr="00BB4865">
        <w:rPr>
          <w:sz w:val="28"/>
          <w:szCs w:val="28"/>
        </w:rPr>
        <w:t>1</w:t>
      </w:r>
      <w:r w:rsidRPr="00BB4865">
        <w:rPr>
          <w:sz w:val="28"/>
          <w:szCs w:val="28"/>
        </w:rPr>
        <w:t xml:space="preserve"> </w:t>
      </w:r>
      <w:r w:rsidR="00AB521E" w:rsidRPr="00BB4865">
        <w:rPr>
          <w:sz w:val="28"/>
          <w:szCs w:val="28"/>
        </w:rPr>
        <w:t>июля</w:t>
      </w:r>
      <w:r w:rsidRPr="00BB4865">
        <w:rPr>
          <w:sz w:val="28"/>
          <w:szCs w:val="28"/>
        </w:rPr>
        <w:t xml:space="preserve"> 2023 года сроком на один год до момента:</w:t>
      </w:r>
    </w:p>
    <w:p w14:paraId="050279A4" w14:textId="77777777" w:rsidR="00C038F8" w:rsidRPr="00BB4865" w:rsidRDefault="00C038F8" w:rsidP="00AD420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B4865">
        <w:rPr>
          <w:sz w:val="28"/>
          <w:szCs w:val="28"/>
        </w:rPr>
        <w:t>- истечения срока, установленного постановлением о назначении организации, осуществляющей временное управление;</w:t>
      </w:r>
    </w:p>
    <w:p w14:paraId="4B013370" w14:textId="77777777" w:rsidR="00C038F8" w:rsidRPr="00BB4865" w:rsidRDefault="00C038F8" w:rsidP="00AD420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B4865">
        <w:rPr>
          <w:sz w:val="28"/>
          <w:szCs w:val="28"/>
        </w:rPr>
        <w:t>- принятия собственниками помещений в многоквартирном доме решения о выборе способа управления многоквартирным домом и реализации данного способа;</w:t>
      </w:r>
    </w:p>
    <w:p w14:paraId="081F25A2" w14:textId="77777777" w:rsidR="00C038F8" w:rsidRPr="00BB4865" w:rsidRDefault="00C038F8" w:rsidP="00AD420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B4865">
        <w:rPr>
          <w:sz w:val="28"/>
          <w:szCs w:val="28"/>
        </w:rPr>
        <w:t>- заключения договора управления многоквартирным домом с управляющей организацией, определенной по результатам открытого конкурса.</w:t>
      </w:r>
    </w:p>
    <w:p w14:paraId="2DF37871" w14:textId="22FFDC27" w:rsidR="009F28AD" w:rsidRPr="00BB4865" w:rsidRDefault="00C038F8" w:rsidP="00AD420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B4865">
        <w:rPr>
          <w:sz w:val="28"/>
          <w:szCs w:val="28"/>
        </w:rPr>
        <w:t>2. Утвердить перечень работ и (или) услуг, необходимых для обеспечения надлежащего содержания общего имущества в многоквартирн</w:t>
      </w:r>
      <w:r w:rsidR="00CE361B" w:rsidRPr="00BB4865">
        <w:rPr>
          <w:sz w:val="28"/>
          <w:szCs w:val="28"/>
        </w:rPr>
        <w:t>ом</w:t>
      </w:r>
      <w:r w:rsidRPr="00BB4865">
        <w:rPr>
          <w:sz w:val="28"/>
          <w:szCs w:val="28"/>
        </w:rPr>
        <w:t xml:space="preserve"> дом</w:t>
      </w:r>
      <w:r w:rsidR="00CE361B" w:rsidRPr="00BB4865">
        <w:rPr>
          <w:sz w:val="28"/>
          <w:szCs w:val="28"/>
        </w:rPr>
        <w:t>е</w:t>
      </w:r>
      <w:r w:rsidRPr="00BB4865">
        <w:rPr>
          <w:sz w:val="28"/>
          <w:szCs w:val="28"/>
        </w:rPr>
        <w:t xml:space="preserve"> </w:t>
      </w:r>
      <w:r w:rsidR="009F28AD" w:rsidRPr="00BB4865">
        <w:rPr>
          <w:sz w:val="28"/>
          <w:szCs w:val="28"/>
        </w:rPr>
        <w:t>(Прил</w:t>
      </w:r>
      <w:r w:rsidR="008430E0">
        <w:rPr>
          <w:sz w:val="28"/>
          <w:szCs w:val="28"/>
        </w:rPr>
        <w:t>агается</w:t>
      </w:r>
      <w:r w:rsidR="009F28AD" w:rsidRPr="00BB4865">
        <w:rPr>
          <w:sz w:val="28"/>
          <w:szCs w:val="28"/>
        </w:rPr>
        <w:t>).</w:t>
      </w:r>
    </w:p>
    <w:p w14:paraId="7060508E" w14:textId="6AB9C881" w:rsidR="009F28AD" w:rsidRPr="00BB4865" w:rsidRDefault="00C038F8" w:rsidP="00AD420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B4865">
        <w:rPr>
          <w:sz w:val="28"/>
          <w:szCs w:val="28"/>
        </w:rPr>
        <w:t>3. Установить размер платы за содержание и техническое обслуживание общего имущества многоквартирн</w:t>
      </w:r>
      <w:r w:rsidR="009F28AD" w:rsidRPr="00BB4865">
        <w:rPr>
          <w:sz w:val="28"/>
          <w:szCs w:val="28"/>
        </w:rPr>
        <w:t>ых</w:t>
      </w:r>
      <w:r w:rsidRPr="00BB4865">
        <w:rPr>
          <w:sz w:val="28"/>
          <w:szCs w:val="28"/>
        </w:rPr>
        <w:t xml:space="preserve"> дом</w:t>
      </w:r>
      <w:r w:rsidR="009F28AD" w:rsidRPr="00BB4865">
        <w:rPr>
          <w:sz w:val="28"/>
          <w:szCs w:val="28"/>
        </w:rPr>
        <w:t>ов</w:t>
      </w:r>
      <w:r w:rsidR="00186090" w:rsidRPr="00BB4865">
        <w:rPr>
          <w:sz w:val="28"/>
          <w:szCs w:val="28"/>
        </w:rPr>
        <w:t xml:space="preserve"> </w:t>
      </w:r>
      <w:r w:rsidR="006D0612" w:rsidRPr="00BB4865">
        <w:rPr>
          <w:sz w:val="28"/>
          <w:szCs w:val="28"/>
        </w:rPr>
        <w:t>по адресу: Приморский край</w:t>
      </w:r>
      <w:r w:rsidR="00BB4865">
        <w:rPr>
          <w:sz w:val="28"/>
          <w:szCs w:val="28"/>
        </w:rPr>
        <w:t>,</w:t>
      </w:r>
      <w:r w:rsidR="006D0612" w:rsidRPr="00BB4865">
        <w:rPr>
          <w:sz w:val="28"/>
          <w:szCs w:val="28"/>
        </w:rPr>
        <w:t xml:space="preserve"> Михайловский район, село Кремово, ул. Городская, 200,</w:t>
      </w:r>
      <w:r w:rsidR="00BB4865">
        <w:rPr>
          <w:sz w:val="28"/>
          <w:szCs w:val="28"/>
        </w:rPr>
        <w:t xml:space="preserve"> </w:t>
      </w:r>
      <w:r w:rsidR="006D0612" w:rsidRPr="00BB4865">
        <w:rPr>
          <w:sz w:val="28"/>
          <w:szCs w:val="28"/>
        </w:rPr>
        <w:t>201</w:t>
      </w:r>
      <w:r w:rsidR="00B0753C">
        <w:rPr>
          <w:sz w:val="28"/>
          <w:szCs w:val="28"/>
        </w:rPr>
        <w:t>, село Осиновка, ул. Рабоча, д. 2а</w:t>
      </w:r>
      <w:r w:rsidR="006D0612" w:rsidRPr="00BB4865">
        <w:rPr>
          <w:sz w:val="28"/>
          <w:szCs w:val="28"/>
        </w:rPr>
        <w:t xml:space="preserve"> </w:t>
      </w:r>
      <w:r w:rsidRPr="00BB4865">
        <w:rPr>
          <w:sz w:val="28"/>
          <w:szCs w:val="28"/>
        </w:rPr>
        <w:t xml:space="preserve">на период действия временной обслуживающей организации в размере </w:t>
      </w:r>
      <w:r w:rsidR="0093241E" w:rsidRPr="00BB4865">
        <w:rPr>
          <w:sz w:val="28"/>
          <w:szCs w:val="28"/>
        </w:rPr>
        <w:t xml:space="preserve">22 рубля </w:t>
      </w:r>
      <w:r w:rsidR="00F171B5" w:rsidRPr="00BB4865">
        <w:rPr>
          <w:sz w:val="28"/>
          <w:szCs w:val="28"/>
        </w:rPr>
        <w:t>97</w:t>
      </w:r>
      <w:r w:rsidR="0093241E" w:rsidRPr="00BB4865">
        <w:rPr>
          <w:sz w:val="28"/>
          <w:szCs w:val="28"/>
        </w:rPr>
        <w:t xml:space="preserve"> копеек за 1 квадратный метр.</w:t>
      </w:r>
    </w:p>
    <w:p w14:paraId="39FF38B2" w14:textId="0E84DC71" w:rsidR="009F28AD" w:rsidRPr="00BB4865" w:rsidRDefault="00C038F8" w:rsidP="00AD420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B4865">
        <w:rPr>
          <w:sz w:val="28"/>
          <w:szCs w:val="28"/>
        </w:rPr>
        <w:t xml:space="preserve">4. В течение пяти рабочих дней со дня принятия решения об </w:t>
      </w:r>
      <w:r w:rsidRPr="00BB4865">
        <w:rPr>
          <w:sz w:val="28"/>
          <w:szCs w:val="28"/>
        </w:rPr>
        <w:lastRenderedPageBreak/>
        <w:t>определении временной управляющей организации уведомить собственник</w:t>
      </w:r>
      <w:r w:rsidR="009F28AD" w:rsidRPr="00BB4865">
        <w:rPr>
          <w:sz w:val="28"/>
          <w:szCs w:val="28"/>
        </w:rPr>
        <w:t>ов</w:t>
      </w:r>
      <w:r w:rsidRPr="00BB4865">
        <w:rPr>
          <w:sz w:val="28"/>
          <w:szCs w:val="28"/>
        </w:rPr>
        <w:t xml:space="preserve"> и нанимателей жилых </w:t>
      </w:r>
      <w:r w:rsidR="0093241E" w:rsidRPr="00BB4865">
        <w:rPr>
          <w:sz w:val="28"/>
          <w:szCs w:val="28"/>
        </w:rPr>
        <w:t>помещений,</w:t>
      </w:r>
      <w:r w:rsidRPr="00BB4865">
        <w:rPr>
          <w:sz w:val="28"/>
          <w:szCs w:val="28"/>
        </w:rPr>
        <w:t xml:space="preserve"> многоквартирн</w:t>
      </w:r>
      <w:r w:rsidR="009F28AD" w:rsidRPr="00BB4865">
        <w:rPr>
          <w:sz w:val="28"/>
          <w:szCs w:val="28"/>
        </w:rPr>
        <w:t>ых</w:t>
      </w:r>
      <w:r w:rsidRPr="00BB4865">
        <w:rPr>
          <w:sz w:val="28"/>
          <w:szCs w:val="28"/>
        </w:rPr>
        <w:t xml:space="preserve"> дом</w:t>
      </w:r>
      <w:r w:rsidR="009F28AD" w:rsidRPr="00BB4865">
        <w:rPr>
          <w:sz w:val="28"/>
          <w:szCs w:val="28"/>
        </w:rPr>
        <w:t>ом</w:t>
      </w:r>
      <w:r w:rsidR="00F171B5" w:rsidRPr="00BB4865">
        <w:rPr>
          <w:sz w:val="28"/>
          <w:szCs w:val="28"/>
        </w:rPr>
        <w:t xml:space="preserve"> </w:t>
      </w:r>
      <w:r w:rsidR="006D0612" w:rsidRPr="00BB4865">
        <w:rPr>
          <w:sz w:val="28"/>
          <w:szCs w:val="28"/>
        </w:rPr>
        <w:t>по адресу: Приморский край</w:t>
      </w:r>
      <w:r w:rsidR="00BB4865">
        <w:rPr>
          <w:sz w:val="28"/>
          <w:szCs w:val="28"/>
        </w:rPr>
        <w:t>,</w:t>
      </w:r>
      <w:r w:rsidR="006D0612" w:rsidRPr="00BB4865">
        <w:rPr>
          <w:sz w:val="28"/>
          <w:szCs w:val="28"/>
        </w:rPr>
        <w:t xml:space="preserve"> Михайловский район, село Кремово, ул. Городская, 200,</w:t>
      </w:r>
      <w:r w:rsidR="00BB4865">
        <w:rPr>
          <w:sz w:val="28"/>
          <w:szCs w:val="28"/>
        </w:rPr>
        <w:t xml:space="preserve"> </w:t>
      </w:r>
      <w:r w:rsidR="006D0612" w:rsidRPr="00BB4865">
        <w:rPr>
          <w:sz w:val="28"/>
          <w:szCs w:val="28"/>
        </w:rPr>
        <w:t>201</w:t>
      </w:r>
      <w:r w:rsidR="00865206">
        <w:rPr>
          <w:sz w:val="28"/>
          <w:szCs w:val="28"/>
        </w:rPr>
        <w:t>, с. Осиновка, д. 2а</w:t>
      </w:r>
      <w:r w:rsidR="006D0612" w:rsidRPr="00BB4865">
        <w:rPr>
          <w:sz w:val="28"/>
          <w:szCs w:val="28"/>
        </w:rPr>
        <w:t xml:space="preserve"> </w:t>
      </w:r>
      <w:r w:rsidR="00B959C9" w:rsidRPr="00BB4865">
        <w:rPr>
          <w:sz w:val="28"/>
          <w:szCs w:val="28"/>
        </w:rPr>
        <w:t xml:space="preserve">к настоящему постановлению </w:t>
      </w:r>
      <w:r w:rsidRPr="00BB4865">
        <w:rPr>
          <w:sz w:val="28"/>
          <w:szCs w:val="28"/>
        </w:rPr>
        <w:t xml:space="preserve">о принятом </w:t>
      </w:r>
      <w:r w:rsidR="0093241E" w:rsidRPr="00BB4865">
        <w:rPr>
          <w:sz w:val="28"/>
          <w:szCs w:val="28"/>
        </w:rPr>
        <w:t>решении,</w:t>
      </w:r>
      <w:r w:rsidRPr="00BB4865">
        <w:rPr>
          <w:sz w:val="28"/>
          <w:szCs w:val="28"/>
        </w:rPr>
        <w:t xml:space="preserve"> об определении временной управляющей организации </w:t>
      </w:r>
      <w:r w:rsidR="009F28AD" w:rsidRPr="00BB4865">
        <w:rPr>
          <w:sz w:val="28"/>
          <w:szCs w:val="28"/>
        </w:rPr>
        <w:t>ООО «УПРАВЛЯЮЩАЯ КОМПАНИЯ ВОДОЛЕЙ»</w:t>
      </w:r>
      <w:r w:rsidR="00B959C9" w:rsidRPr="00BB4865">
        <w:rPr>
          <w:sz w:val="28"/>
          <w:szCs w:val="28"/>
        </w:rPr>
        <w:t>.</w:t>
      </w:r>
    </w:p>
    <w:p w14:paraId="0F2EC7BA" w14:textId="77777777" w:rsidR="00E976B7" w:rsidRPr="00BB4865" w:rsidRDefault="00C038F8" w:rsidP="00AD420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B4865">
        <w:rPr>
          <w:sz w:val="28"/>
          <w:szCs w:val="28"/>
        </w:rPr>
        <w:t xml:space="preserve">5. Довести до сведения нанимателей </w:t>
      </w:r>
      <w:r w:rsidR="009F28AD" w:rsidRPr="00BB4865">
        <w:rPr>
          <w:sz w:val="28"/>
          <w:szCs w:val="28"/>
        </w:rPr>
        <w:t xml:space="preserve">и собственников </w:t>
      </w:r>
      <w:r w:rsidRPr="00BB4865">
        <w:rPr>
          <w:sz w:val="28"/>
          <w:szCs w:val="28"/>
        </w:rPr>
        <w:t>помещений, проживающих в многоквартирн</w:t>
      </w:r>
      <w:r w:rsidR="009F28AD" w:rsidRPr="00BB4865">
        <w:rPr>
          <w:sz w:val="28"/>
          <w:szCs w:val="28"/>
        </w:rPr>
        <w:t>ых</w:t>
      </w:r>
      <w:r w:rsidRPr="00BB4865">
        <w:rPr>
          <w:sz w:val="28"/>
          <w:szCs w:val="28"/>
        </w:rPr>
        <w:t xml:space="preserve"> дом</w:t>
      </w:r>
      <w:r w:rsidR="009F28AD" w:rsidRPr="00BB4865">
        <w:rPr>
          <w:sz w:val="28"/>
          <w:szCs w:val="28"/>
        </w:rPr>
        <w:t>ах</w:t>
      </w:r>
      <w:r w:rsidRPr="00BB4865">
        <w:rPr>
          <w:sz w:val="28"/>
          <w:szCs w:val="28"/>
        </w:rPr>
        <w:t>, что оплату за</w:t>
      </w:r>
      <w:r w:rsidR="009F28AD" w:rsidRPr="00BB4865">
        <w:rPr>
          <w:sz w:val="28"/>
          <w:szCs w:val="28"/>
        </w:rPr>
        <w:t xml:space="preserve"> содержание и техническое обслуживание общего имущества в многоквартирном доме </w:t>
      </w:r>
      <w:r w:rsidRPr="00BB4865">
        <w:rPr>
          <w:sz w:val="28"/>
          <w:szCs w:val="28"/>
        </w:rPr>
        <w:t xml:space="preserve">с </w:t>
      </w:r>
      <w:r w:rsidR="009F28AD" w:rsidRPr="00BB4865">
        <w:rPr>
          <w:sz w:val="28"/>
          <w:szCs w:val="28"/>
        </w:rPr>
        <w:t>0</w:t>
      </w:r>
      <w:r w:rsidR="006D0612" w:rsidRPr="00BB4865">
        <w:rPr>
          <w:sz w:val="28"/>
          <w:szCs w:val="28"/>
        </w:rPr>
        <w:t>1</w:t>
      </w:r>
      <w:r w:rsidRPr="00BB4865">
        <w:rPr>
          <w:sz w:val="28"/>
          <w:szCs w:val="28"/>
        </w:rPr>
        <w:t xml:space="preserve"> </w:t>
      </w:r>
      <w:r w:rsidR="006D0612" w:rsidRPr="00BB4865">
        <w:rPr>
          <w:sz w:val="28"/>
          <w:szCs w:val="28"/>
        </w:rPr>
        <w:t>июля</w:t>
      </w:r>
      <w:r w:rsidRPr="00BB4865">
        <w:rPr>
          <w:sz w:val="28"/>
          <w:szCs w:val="28"/>
        </w:rPr>
        <w:t xml:space="preserve"> 202</w:t>
      </w:r>
      <w:r w:rsidR="009F28AD" w:rsidRPr="00BB4865">
        <w:rPr>
          <w:sz w:val="28"/>
          <w:szCs w:val="28"/>
        </w:rPr>
        <w:t>3</w:t>
      </w:r>
      <w:r w:rsidRPr="00BB4865">
        <w:rPr>
          <w:sz w:val="28"/>
          <w:szCs w:val="28"/>
        </w:rPr>
        <w:t xml:space="preserve"> года необходимо производить по квитанциям </w:t>
      </w:r>
      <w:r w:rsidR="00243D9D" w:rsidRPr="00BB4865">
        <w:rPr>
          <w:sz w:val="28"/>
          <w:szCs w:val="28"/>
        </w:rPr>
        <w:t>расчетно-</w:t>
      </w:r>
      <w:r w:rsidR="00E976B7" w:rsidRPr="00BB4865">
        <w:rPr>
          <w:sz w:val="28"/>
          <w:szCs w:val="28"/>
        </w:rPr>
        <w:t xml:space="preserve">информационного центра </w:t>
      </w:r>
      <w:r w:rsidR="009F28AD" w:rsidRPr="00BB4865">
        <w:rPr>
          <w:sz w:val="28"/>
          <w:szCs w:val="28"/>
        </w:rPr>
        <w:t>«Партнер»</w:t>
      </w:r>
      <w:r w:rsidRPr="00BB4865">
        <w:rPr>
          <w:sz w:val="28"/>
          <w:szCs w:val="28"/>
        </w:rPr>
        <w:t>.</w:t>
      </w:r>
    </w:p>
    <w:p w14:paraId="10B0F3DA" w14:textId="77777777" w:rsidR="00DD1645" w:rsidRPr="00BB4865" w:rsidRDefault="00E976B7" w:rsidP="00AD420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B4865">
        <w:rPr>
          <w:sz w:val="28"/>
          <w:szCs w:val="28"/>
        </w:rPr>
        <w:t>6</w:t>
      </w:r>
      <w:r w:rsidR="00DD1645" w:rsidRPr="00BB4865">
        <w:rPr>
          <w:sz w:val="28"/>
          <w:szCs w:val="28"/>
        </w:rPr>
        <w:t>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</w:t>
      </w:r>
      <w:r w:rsidRPr="00BB4865">
        <w:rPr>
          <w:sz w:val="28"/>
          <w:szCs w:val="28"/>
        </w:rPr>
        <w:t xml:space="preserve"> (Корж С.Г.)</w:t>
      </w:r>
      <w:r w:rsidR="00DD1645" w:rsidRPr="00BB4865">
        <w:rPr>
          <w:sz w:val="28"/>
          <w:szCs w:val="28"/>
        </w:rPr>
        <w:t xml:space="preserve"> разместить данное постановление на официальном сайте администрации Михайловского муниципального района.</w:t>
      </w:r>
    </w:p>
    <w:p w14:paraId="6F87BE65" w14:textId="77777777" w:rsidR="00DD1645" w:rsidRPr="00BB4865" w:rsidRDefault="00DC2DB6" w:rsidP="00AD4205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65">
        <w:rPr>
          <w:rFonts w:ascii="Times New Roman" w:hAnsi="Times New Roman" w:cs="Times New Roman"/>
          <w:sz w:val="28"/>
          <w:szCs w:val="28"/>
        </w:rPr>
        <w:t>7</w:t>
      </w:r>
      <w:r w:rsidR="00DD1645" w:rsidRPr="00BB486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14:paraId="45A01E7B" w14:textId="77777777" w:rsidR="00DD1645" w:rsidRPr="00BB4865" w:rsidRDefault="00DC2DB6" w:rsidP="00AD4205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65">
        <w:rPr>
          <w:rFonts w:ascii="Times New Roman" w:hAnsi="Times New Roman" w:cs="Times New Roman"/>
          <w:sz w:val="28"/>
          <w:szCs w:val="28"/>
        </w:rPr>
        <w:t>8</w:t>
      </w:r>
      <w:r w:rsidR="00DD1645" w:rsidRPr="00BB486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муниципального района </w:t>
      </w:r>
      <w:r w:rsidR="00E976B7" w:rsidRPr="00BB4865">
        <w:rPr>
          <w:rFonts w:ascii="Times New Roman" w:hAnsi="Times New Roman" w:cs="Times New Roman"/>
          <w:sz w:val="28"/>
          <w:szCs w:val="28"/>
        </w:rPr>
        <w:t>Миколайчук Ю.Л</w:t>
      </w:r>
      <w:r w:rsidR="00DD1645" w:rsidRPr="00BB4865">
        <w:rPr>
          <w:rFonts w:ascii="Times New Roman" w:hAnsi="Times New Roman" w:cs="Times New Roman"/>
          <w:sz w:val="28"/>
          <w:szCs w:val="28"/>
        </w:rPr>
        <w:t>.</w:t>
      </w:r>
    </w:p>
    <w:p w14:paraId="2ABE1CD7" w14:textId="77777777" w:rsidR="00DD1645" w:rsidRPr="00BB4865" w:rsidRDefault="00DD1645" w:rsidP="00DD1645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b/>
          <w:sz w:val="26"/>
          <w:szCs w:val="26"/>
        </w:rPr>
      </w:pPr>
    </w:p>
    <w:p w14:paraId="5A653ADF" w14:textId="77777777" w:rsidR="00F171B5" w:rsidRPr="00BB4865" w:rsidRDefault="00F171B5" w:rsidP="00DD1645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b/>
          <w:sz w:val="26"/>
          <w:szCs w:val="26"/>
        </w:rPr>
      </w:pPr>
    </w:p>
    <w:p w14:paraId="789063E3" w14:textId="77777777" w:rsidR="00F171B5" w:rsidRPr="00BB4865" w:rsidRDefault="00F171B5" w:rsidP="00DD1645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b/>
          <w:sz w:val="26"/>
          <w:szCs w:val="26"/>
        </w:rPr>
      </w:pPr>
    </w:p>
    <w:p w14:paraId="5654E45D" w14:textId="77777777" w:rsidR="00DD1645" w:rsidRPr="00BB4865" w:rsidRDefault="00DD1645" w:rsidP="00DD1645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BB4865">
        <w:rPr>
          <w:rFonts w:ascii="Times New Roman" w:hAnsi="Times New Roman" w:cs="Times New Roman"/>
          <w:b/>
          <w:sz w:val="28"/>
          <w:szCs w:val="28"/>
        </w:rPr>
        <w:t>Глава</w:t>
      </w:r>
      <w:r w:rsidRPr="00BB4865">
        <w:rPr>
          <w:rFonts w:ascii="Times New Roman" w:hAnsi="Times New Roman" w:cs="Times New Roman"/>
          <w:sz w:val="28"/>
          <w:szCs w:val="28"/>
        </w:rPr>
        <w:t xml:space="preserve"> </w:t>
      </w:r>
      <w:r w:rsidRPr="00BB4865">
        <w:rPr>
          <w:rFonts w:ascii="Times New Roman" w:hAnsi="Times New Roman" w:cs="Times New Roman"/>
          <w:b/>
          <w:bCs/>
          <w:sz w:val="28"/>
          <w:szCs w:val="28"/>
        </w:rPr>
        <w:t xml:space="preserve">Михайловского </w:t>
      </w:r>
      <w:r w:rsidRPr="00BB4865">
        <w:rPr>
          <w:rFonts w:ascii="Times New Roman" w:hAnsi="Times New Roman" w:cs="Times New Roman"/>
          <w:b/>
          <w:bCs/>
          <w:spacing w:val="-3"/>
          <w:sz w:val="28"/>
          <w:szCs w:val="28"/>
        </w:rPr>
        <w:t>муниципального района –</w:t>
      </w:r>
    </w:p>
    <w:p w14:paraId="11C9A904" w14:textId="77777777" w:rsidR="00DD1645" w:rsidRPr="00BB4865" w:rsidRDefault="00DD1645" w:rsidP="00DD1645">
      <w:pPr>
        <w:shd w:val="clear" w:color="auto" w:fill="FFFFFF"/>
        <w:tabs>
          <w:tab w:val="left" w:pos="567"/>
        </w:tabs>
        <w:spacing w:after="0" w:line="240" w:lineRule="auto"/>
        <w:ind w:left="5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BB486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глава администрации района                                     </w:t>
      </w:r>
      <w:r w:rsidR="00BA3673" w:rsidRPr="00BB486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           </w:t>
      </w:r>
      <w:r w:rsidRPr="00BB486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      В.В. Архипов</w:t>
      </w:r>
    </w:p>
    <w:p w14:paraId="0065C125" w14:textId="77777777" w:rsidR="00DD1645" w:rsidRPr="00BB4865" w:rsidRDefault="00DD1645" w:rsidP="00DD1645">
      <w:pPr>
        <w:shd w:val="clear" w:color="auto" w:fill="FFFFFF"/>
        <w:tabs>
          <w:tab w:val="left" w:pos="567"/>
        </w:tabs>
        <w:spacing w:after="0" w:line="240" w:lineRule="auto"/>
        <w:ind w:left="5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744133EC" w14:textId="77777777" w:rsidR="008430E0" w:rsidRDefault="008430E0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25121620" w14:textId="77777777" w:rsidR="0065462B" w:rsidRDefault="0065462B" w:rsidP="008430E0">
      <w:pPr>
        <w:pStyle w:val="ConsPlusNormal"/>
        <w:spacing w:line="360" w:lineRule="auto"/>
        <w:ind w:left="4253"/>
        <w:jc w:val="center"/>
        <w:rPr>
          <w:sz w:val="28"/>
          <w:szCs w:val="28"/>
        </w:rPr>
        <w:sectPr w:rsidR="0065462B" w:rsidSect="00AD4205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14:paraId="38BF4126" w14:textId="2308D64D" w:rsidR="00F171B5" w:rsidRPr="008430E0" w:rsidRDefault="008430E0" w:rsidP="008430E0">
      <w:pPr>
        <w:pStyle w:val="ConsPlusNormal"/>
        <w:spacing w:line="360" w:lineRule="auto"/>
        <w:ind w:left="4253"/>
        <w:jc w:val="center"/>
        <w:rPr>
          <w:sz w:val="28"/>
          <w:szCs w:val="28"/>
        </w:rPr>
      </w:pPr>
      <w:r w:rsidRPr="008430E0">
        <w:rPr>
          <w:sz w:val="28"/>
          <w:szCs w:val="28"/>
        </w:rPr>
        <w:lastRenderedPageBreak/>
        <w:t>УТВЕРЖДЕН</w:t>
      </w:r>
    </w:p>
    <w:p w14:paraId="1C33329D" w14:textId="12CD36D6" w:rsidR="00F171B5" w:rsidRPr="008430E0" w:rsidRDefault="00F171B5" w:rsidP="008430E0">
      <w:pPr>
        <w:pStyle w:val="ConsPlusNormal"/>
        <w:ind w:left="4253"/>
        <w:jc w:val="center"/>
        <w:rPr>
          <w:sz w:val="28"/>
          <w:szCs w:val="28"/>
        </w:rPr>
      </w:pPr>
      <w:r w:rsidRPr="008430E0">
        <w:rPr>
          <w:sz w:val="28"/>
          <w:szCs w:val="28"/>
        </w:rPr>
        <w:t>постановлени</w:t>
      </w:r>
      <w:r w:rsidR="008430E0" w:rsidRPr="008430E0">
        <w:rPr>
          <w:sz w:val="28"/>
          <w:szCs w:val="28"/>
        </w:rPr>
        <w:t>ем</w:t>
      </w:r>
      <w:r w:rsidRPr="008430E0">
        <w:rPr>
          <w:sz w:val="28"/>
          <w:szCs w:val="28"/>
        </w:rPr>
        <w:t xml:space="preserve"> администрации</w:t>
      </w:r>
    </w:p>
    <w:p w14:paraId="73296269" w14:textId="77777777" w:rsidR="00F171B5" w:rsidRPr="008430E0" w:rsidRDefault="00F171B5" w:rsidP="008430E0">
      <w:pPr>
        <w:pStyle w:val="ConsPlusNormal"/>
        <w:ind w:left="4253"/>
        <w:jc w:val="center"/>
        <w:rPr>
          <w:sz w:val="28"/>
          <w:szCs w:val="28"/>
        </w:rPr>
      </w:pPr>
      <w:r w:rsidRPr="008430E0">
        <w:rPr>
          <w:sz w:val="28"/>
          <w:szCs w:val="28"/>
        </w:rPr>
        <w:t>Михайловского муниципального района</w:t>
      </w:r>
    </w:p>
    <w:p w14:paraId="15B14AE3" w14:textId="4B59239E" w:rsidR="00F171B5" w:rsidRPr="008430E0" w:rsidRDefault="008430E0" w:rsidP="008430E0">
      <w:pPr>
        <w:pStyle w:val="ConsPlusNormal"/>
        <w:ind w:left="4253"/>
        <w:jc w:val="center"/>
        <w:rPr>
          <w:sz w:val="28"/>
          <w:szCs w:val="28"/>
        </w:rPr>
      </w:pPr>
      <w:r w:rsidRPr="008430E0">
        <w:rPr>
          <w:sz w:val="28"/>
          <w:szCs w:val="28"/>
        </w:rPr>
        <w:t xml:space="preserve">от </w:t>
      </w:r>
      <w:r w:rsidR="00121ABB">
        <w:rPr>
          <w:sz w:val="28"/>
          <w:szCs w:val="28"/>
        </w:rPr>
        <w:t>23.06.2023</w:t>
      </w:r>
      <w:r w:rsidR="00F171B5" w:rsidRPr="008430E0">
        <w:rPr>
          <w:sz w:val="28"/>
          <w:szCs w:val="28"/>
        </w:rPr>
        <w:t xml:space="preserve"> №</w:t>
      </w:r>
      <w:r w:rsidRPr="008430E0">
        <w:rPr>
          <w:sz w:val="28"/>
          <w:szCs w:val="28"/>
        </w:rPr>
        <w:t xml:space="preserve"> </w:t>
      </w:r>
      <w:r w:rsidR="00121ABB">
        <w:rPr>
          <w:sz w:val="28"/>
          <w:szCs w:val="28"/>
        </w:rPr>
        <w:t>791-па</w:t>
      </w:r>
    </w:p>
    <w:p w14:paraId="4D9299F1" w14:textId="77777777" w:rsidR="00F171B5" w:rsidRPr="008430E0" w:rsidRDefault="00F171B5" w:rsidP="00F171B5">
      <w:pPr>
        <w:pStyle w:val="ConsPlusNormal"/>
        <w:ind w:firstLine="540"/>
        <w:jc w:val="both"/>
        <w:rPr>
          <w:sz w:val="28"/>
          <w:szCs w:val="28"/>
        </w:rPr>
      </w:pPr>
    </w:p>
    <w:p w14:paraId="0C28843A" w14:textId="77777777" w:rsidR="00557DFC" w:rsidRPr="008430E0" w:rsidRDefault="00557DFC" w:rsidP="00557DFC">
      <w:pPr>
        <w:pStyle w:val="ConsPlusNormal"/>
        <w:ind w:firstLine="540"/>
        <w:jc w:val="both"/>
        <w:rPr>
          <w:sz w:val="28"/>
          <w:szCs w:val="28"/>
        </w:rPr>
      </w:pPr>
    </w:p>
    <w:p w14:paraId="6FD9EC6F" w14:textId="77777777" w:rsidR="008430E0" w:rsidRPr="008430E0" w:rsidRDefault="00557DFC" w:rsidP="008430E0">
      <w:pPr>
        <w:pStyle w:val="ConsPlusNormal"/>
        <w:jc w:val="center"/>
        <w:rPr>
          <w:sz w:val="28"/>
          <w:szCs w:val="28"/>
        </w:rPr>
      </w:pPr>
      <w:r w:rsidRPr="008430E0">
        <w:rPr>
          <w:sz w:val="28"/>
          <w:szCs w:val="28"/>
        </w:rPr>
        <w:t xml:space="preserve">Перечень работ и (или) услуг, необходимых </w:t>
      </w:r>
    </w:p>
    <w:p w14:paraId="30CE70FF" w14:textId="77777777" w:rsidR="008430E0" w:rsidRPr="008430E0" w:rsidRDefault="00557DFC" w:rsidP="008430E0">
      <w:pPr>
        <w:pStyle w:val="ConsPlusNormal"/>
        <w:jc w:val="center"/>
        <w:rPr>
          <w:sz w:val="28"/>
          <w:szCs w:val="28"/>
        </w:rPr>
      </w:pPr>
      <w:r w:rsidRPr="008430E0">
        <w:rPr>
          <w:sz w:val="28"/>
          <w:szCs w:val="28"/>
        </w:rPr>
        <w:t xml:space="preserve">для обеспечения надлежащего содержания общего имущества </w:t>
      </w:r>
    </w:p>
    <w:p w14:paraId="29EF751F" w14:textId="7261E656" w:rsidR="00053F6D" w:rsidRPr="008430E0" w:rsidRDefault="00557DFC" w:rsidP="008430E0">
      <w:pPr>
        <w:pStyle w:val="ConsPlusNormal"/>
        <w:jc w:val="center"/>
        <w:rPr>
          <w:sz w:val="28"/>
          <w:szCs w:val="28"/>
        </w:rPr>
      </w:pPr>
      <w:r w:rsidRPr="008430E0">
        <w:rPr>
          <w:sz w:val="28"/>
          <w:szCs w:val="28"/>
        </w:rPr>
        <w:t>в многоквартирных домах</w:t>
      </w:r>
    </w:p>
    <w:p w14:paraId="626CE0C7" w14:textId="77777777" w:rsidR="008B2E99" w:rsidRPr="008430E0" w:rsidRDefault="008B2E99" w:rsidP="00053F6D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154"/>
        <w:gridCol w:w="2513"/>
      </w:tblGrid>
      <w:tr w:rsidR="00557DFC" w:rsidRPr="00BB4865" w14:paraId="03FC31B0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D2E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N п/п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CFE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Наименование работ/услуг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75A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Периодичность выполнения</w:t>
            </w:r>
          </w:p>
        </w:tc>
      </w:tr>
      <w:tr w:rsidR="00557DFC" w:rsidRPr="00BB4865" w14:paraId="340B6D28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62E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A39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Устранение аварийных ситуаций, возникших в процессе эксплуатации внутридомовых инженерных сетей централизованного отопления, холодного водоснабжения, водоотведения, электроснабжения, внутридомового газового оборудования и ситуаций, вызванных природными явлениями, восстановление подачи ресурс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BC2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круглосуточно</w:t>
            </w:r>
          </w:p>
        </w:tc>
      </w:tr>
      <w:tr w:rsidR="00557DFC" w:rsidRPr="00BB4865" w14:paraId="02329217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5C8B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FF23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Техническое обслуживание инженерного оборудования (внутридомовые сети централизованного отопления, холодного водоснабжения, водоотведения, электроснабжения, дымовентиляционных каналов, внутридомового газового оборудования), техосмотры конструктивных элементов многоквартирного дома, составление планов-графиков проведения ремонта с целью устранения выявленных недостатк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5DC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ежегодно</w:t>
            </w:r>
          </w:p>
        </w:tc>
      </w:tr>
      <w:tr w:rsidR="00557DFC" w:rsidRPr="00BB4865" w14:paraId="0E557AE0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5AC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2.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5F7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Техническое обслуживание дымовентиляционных каналов - проверка в квартирах наличия тяги, обследование вентиляции, проверка вентканалов на чердаках и крышах, составление планов-графиков по результатам проведенных проверок с целью устранения выявленных нарушени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696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ежегодно</w:t>
            </w:r>
          </w:p>
        </w:tc>
      </w:tr>
      <w:tr w:rsidR="00557DFC" w:rsidRPr="00BB4865" w14:paraId="15D6CF8C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9D0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2.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A26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 xml:space="preserve">Техническое обслуживание внутридомовых сетей централизованного отопления - проверка исправности и работоспособности сетей и оборудования, проведение мелкого ремонта (регулировка, разборка, осмотр и очистка грязевиков, воздухосборников, компенсаторов, регулирующих кранов, вентилей, задвижек, очистка от накипи запорной арматуры, укрепление трубопроводов, ликвидация воздушных пробок), составление </w:t>
            </w:r>
            <w:r w:rsidRPr="00BB4865">
              <w:rPr>
                <w:sz w:val="26"/>
                <w:szCs w:val="26"/>
              </w:rPr>
              <w:lastRenderedPageBreak/>
              <w:t>дефектных ак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661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lastRenderedPageBreak/>
              <w:t>постоянно</w:t>
            </w:r>
          </w:p>
        </w:tc>
      </w:tr>
      <w:tr w:rsidR="00557DFC" w:rsidRPr="00BB4865" w14:paraId="66CF1F8D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C33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2.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3F2A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Техническое обслуживание внутридомовых сетей холодного водоснабжения - осмотр и проверка исправности системы трубопроводов, уплотнение сгонов, устранение течи, заделка свищей и трещин на внутренних трубопроводах и стояках), составление дефектных актов для внесения в план-график ремон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19F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постоянно</w:t>
            </w:r>
          </w:p>
        </w:tc>
      </w:tr>
      <w:tr w:rsidR="00557DFC" w:rsidRPr="00BB4865" w14:paraId="27876838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64E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2.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EF42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Техническое обслуживание внутридомовых сетей водоотведения - осмотр и проверка исправности системы трубопроводов, проведение мелкого ремонта (устранение засоров, укрепление трубопроводов, уплотнение сгонов, устранение течи, заделка свищей и трещин на внутренних трубопроводах и стояках), составление дефектных актов для внесения в план-график ремон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9769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постоянно</w:t>
            </w:r>
          </w:p>
        </w:tc>
      </w:tr>
      <w:tr w:rsidR="00557DFC" w:rsidRPr="00BB4865" w14:paraId="1A5A8243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F45A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2.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987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Техническое обслуживание внутридомовых сетей электроснабжения - осмотр и проверка состояния линий электрических сетей, арматуры и электрооборудования, проведение мелкого ремонта (ревизия этажных электрощитов, электропроводки и другого электрооборудования), составление дефектных актов для внесения в план-график ремон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8CC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постоянно</w:t>
            </w:r>
          </w:p>
        </w:tc>
      </w:tr>
      <w:tr w:rsidR="00557DFC" w:rsidRPr="00BB4865" w14:paraId="3AB46C90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0A40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2.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EC8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Техническое обслуживание конструктивных элементов дома - осмотр и проверка соответствия их параметров Строительным Нормам и Правилам, проведение мелкого ремонта (стены, входные группы, фасад, цоколь, отмостка, крыша, перекрытия, фундамент, окна, двери и др.), составление дефектных актов. для внесения в план-график ремон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2E12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в соответствии с графиком</w:t>
            </w:r>
          </w:p>
        </w:tc>
      </w:tr>
      <w:tr w:rsidR="00557DFC" w:rsidRPr="00BB4865" w14:paraId="4325CC1D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AC40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2.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837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Обеспечение мест общего пользования освещением - осмотр и проведение мелкого ремонта (выключателей и патронов: разборка, зачистка и смазка, замена подгоревших контактов, сборка, проверка и регулировка их работы, замена перегоревших выключателей и патронов, проверка работы электродами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56F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постоянно</w:t>
            </w:r>
          </w:p>
        </w:tc>
      </w:tr>
      <w:tr w:rsidR="00557DFC" w:rsidRPr="00BB4865" w14:paraId="7530ECD1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7BE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2.8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DA61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 xml:space="preserve">Подготовка к эксплуатации в осенне-зимний период, осмотр здания и инженерного оборудования дома, составление актов о готовности дома к эксплуатации в осенне-зимний период, составление актов весенних </w:t>
            </w:r>
            <w:r w:rsidRPr="00BB4865">
              <w:rPr>
                <w:sz w:val="26"/>
                <w:szCs w:val="26"/>
              </w:rPr>
              <w:lastRenderedPageBreak/>
              <w:t>и осенних осмотров и утверждение плана-графика ремонтных рабо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A96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lastRenderedPageBreak/>
              <w:t>в соответствии с графиком</w:t>
            </w:r>
          </w:p>
        </w:tc>
      </w:tr>
      <w:tr w:rsidR="00557DFC" w:rsidRPr="00BB4865" w14:paraId="22748A8B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432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F2F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Текущее содержание и обеспечение санитарного состояния жилых зданий и придомовых территорий, обработка помещений от насекомых и грызун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301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постоянно в соответствии с графиком</w:t>
            </w:r>
          </w:p>
        </w:tc>
      </w:tr>
      <w:tr w:rsidR="00557DFC" w:rsidRPr="00BB4865" w14:paraId="2AAB7EDE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D6B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3.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C12D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Уборка подъезд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DD58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постоянно в соответствии с графиком</w:t>
            </w:r>
          </w:p>
        </w:tc>
      </w:tr>
      <w:tr w:rsidR="00557DFC" w:rsidRPr="00BB4865" w14:paraId="4A9F2FF1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4E8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3.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BFB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Уборка придомовой территории, сбор веток, листье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2C2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2 раза в неделю</w:t>
            </w:r>
          </w:p>
        </w:tc>
      </w:tr>
      <w:tr w:rsidR="00557DFC" w:rsidRPr="00BB4865" w14:paraId="76FC264C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6F1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3.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5F2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Санитарная обрезка деревье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826C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по мере необходимости</w:t>
            </w:r>
          </w:p>
        </w:tc>
      </w:tr>
      <w:tr w:rsidR="00557DFC" w:rsidRPr="00BB4865" w14:paraId="626D7C72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33C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3.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7EC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Окос придомовой территор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D4D9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2 раза в год</w:t>
            </w:r>
          </w:p>
        </w:tc>
      </w:tr>
      <w:tr w:rsidR="00557DFC" w:rsidRPr="00BB4865" w14:paraId="3542C842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5BF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3.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C2F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Уборка подвала, кровли, техэтажа от мусор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B899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по мере необходимости</w:t>
            </w:r>
          </w:p>
        </w:tc>
      </w:tr>
      <w:tr w:rsidR="00557DFC" w:rsidRPr="00BB4865" w14:paraId="49C769F9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D6C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3.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315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Дезинсекция, дератизация (обработка помещений от насекомых и грызунов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737" w14:textId="77777777" w:rsidR="00557DFC" w:rsidRPr="00BB4865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B4865">
              <w:rPr>
                <w:sz w:val="26"/>
                <w:szCs w:val="26"/>
              </w:rPr>
              <w:t>1 раз в год</w:t>
            </w:r>
          </w:p>
        </w:tc>
      </w:tr>
    </w:tbl>
    <w:p w14:paraId="02394C01" w14:textId="77777777" w:rsidR="00557DFC" w:rsidRPr="00BB4865" w:rsidRDefault="00557DFC" w:rsidP="00557DFC">
      <w:pPr>
        <w:pStyle w:val="ConsPlusNormal"/>
        <w:ind w:firstLine="540"/>
        <w:jc w:val="both"/>
        <w:rPr>
          <w:sz w:val="26"/>
          <w:szCs w:val="26"/>
        </w:rPr>
      </w:pPr>
    </w:p>
    <w:sectPr w:rsidR="00557DFC" w:rsidRPr="00BB4865" w:rsidSect="00AD4205"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042F" w14:textId="77777777" w:rsidR="00B260EB" w:rsidRDefault="00B260EB" w:rsidP="002E394C">
      <w:pPr>
        <w:spacing w:after="0" w:line="240" w:lineRule="auto"/>
      </w:pPr>
      <w:r>
        <w:separator/>
      </w:r>
    </w:p>
  </w:endnote>
  <w:endnote w:type="continuationSeparator" w:id="0">
    <w:p w14:paraId="768DB68A" w14:textId="77777777" w:rsidR="00B260EB" w:rsidRDefault="00B260EB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0960" w14:textId="77777777" w:rsidR="00B260EB" w:rsidRDefault="00B260EB" w:rsidP="002E394C">
      <w:pPr>
        <w:spacing w:after="0" w:line="240" w:lineRule="auto"/>
      </w:pPr>
      <w:r>
        <w:separator/>
      </w:r>
    </w:p>
  </w:footnote>
  <w:footnote w:type="continuationSeparator" w:id="0">
    <w:p w14:paraId="78840AC9" w14:textId="77777777" w:rsidR="00B260EB" w:rsidRDefault="00B260EB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37602"/>
      <w:docPartObj>
        <w:docPartGallery w:val="Page Numbers (Top of Page)"/>
        <w:docPartUnique/>
      </w:docPartObj>
    </w:sdtPr>
    <w:sdtEndPr/>
    <w:sdtContent>
      <w:p w14:paraId="74C6845C" w14:textId="27D9A287" w:rsidR="0065462B" w:rsidRDefault="006546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53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73C"/>
    <w:multiLevelType w:val="hybridMultilevel"/>
    <w:tmpl w:val="D6E6CD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83983"/>
    <w:multiLevelType w:val="hybridMultilevel"/>
    <w:tmpl w:val="335C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54A3"/>
    <w:multiLevelType w:val="hybridMultilevel"/>
    <w:tmpl w:val="FDC2A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C45BEE"/>
    <w:multiLevelType w:val="hybridMultilevel"/>
    <w:tmpl w:val="04DCA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05A20"/>
    <w:rsid w:val="000537CC"/>
    <w:rsid w:val="00053F6D"/>
    <w:rsid w:val="000601A1"/>
    <w:rsid w:val="0007301F"/>
    <w:rsid w:val="000A7A20"/>
    <w:rsid w:val="000C2BCE"/>
    <w:rsid w:val="000C67D0"/>
    <w:rsid w:val="000C6DD0"/>
    <w:rsid w:val="00103AC4"/>
    <w:rsid w:val="00120788"/>
    <w:rsid w:val="00121ABB"/>
    <w:rsid w:val="00151A6D"/>
    <w:rsid w:val="001760E2"/>
    <w:rsid w:val="00186090"/>
    <w:rsid w:val="001966FF"/>
    <w:rsid w:val="001B5CEE"/>
    <w:rsid w:val="001F1E38"/>
    <w:rsid w:val="001F2BBB"/>
    <w:rsid w:val="00217DD0"/>
    <w:rsid w:val="00243D9D"/>
    <w:rsid w:val="0025371E"/>
    <w:rsid w:val="00270EB1"/>
    <w:rsid w:val="002E394C"/>
    <w:rsid w:val="002E4292"/>
    <w:rsid w:val="00504270"/>
    <w:rsid w:val="005076C6"/>
    <w:rsid w:val="00530F6D"/>
    <w:rsid w:val="00552A4A"/>
    <w:rsid w:val="00557DFC"/>
    <w:rsid w:val="005651A4"/>
    <w:rsid w:val="00585ADC"/>
    <w:rsid w:val="0059453F"/>
    <w:rsid w:val="005F3A61"/>
    <w:rsid w:val="0061334F"/>
    <w:rsid w:val="006512E7"/>
    <w:rsid w:val="0065462B"/>
    <w:rsid w:val="00684B2A"/>
    <w:rsid w:val="006B5402"/>
    <w:rsid w:val="006D0612"/>
    <w:rsid w:val="006D17CF"/>
    <w:rsid w:val="007122FE"/>
    <w:rsid w:val="00726513"/>
    <w:rsid w:val="007357FA"/>
    <w:rsid w:val="007805E1"/>
    <w:rsid w:val="00790E00"/>
    <w:rsid w:val="007978F2"/>
    <w:rsid w:val="007B5E20"/>
    <w:rsid w:val="0081290F"/>
    <w:rsid w:val="008430E0"/>
    <w:rsid w:val="00865206"/>
    <w:rsid w:val="008A1D69"/>
    <w:rsid w:val="008B2E99"/>
    <w:rsid w:val="008E39FB"/>
    <w:rsid w:val="008E708F"/>
    <w:rsid w:val="00900211"/>
    <w:rsid w:val="00900EF1"/>
    <w:rsid w:val="00902093"/>
    <w:rsid w:val="00926325"/>
    <w:rsid w:val="0093241E"/>
    <w:rsid w:val="00942AE7"/>
    <w:rsid w:val="0096069A"/>
    <w:rsid w:val="00985750"/>
    <w:rsid w:val="009F28AD"/>
    <w:rsid w:val="00A04FFC"/>
    <w:rsid w:val="00A37B2F"/>
    <w:rsid w:val="00A45F2A"/>
    <w:rsid w:val="00A7360C"/>
    <w:rsid w:val="00AB202E"/>
    <w:rsid w:val="00AB49B9"/>
    <w:rsid w:val="00AB521E"/>
    <w:rsid w:val="00AD4205"/>
    <w:rsid w:val="00B0753C"/>
    <w:rsid w:val="00B260EB"/>
    <w:rsid w:val="00B40568"/>
    <w:rsid w:val="00B41467"/>
    <w:rsid w:val="00B704A2"/>
    <w:rsid w:val="00B772E9"/>
    <w:rsid w:val="00B959C9"/>
    <w:rsid w:val="00BA3673"/>
    <w:rsid w:val="00BB4865"/>
    <w:rsid w:val="00BE6DDC"/>
    <w:rsid w:val="00C038F8"/>
    <w:rsid w:val="00CE361B"/>
    <w:rsid w:val="00D376FA"/>
    <w:rsid w:val="00D65225"/>
    <w:rsid w:val="00D7613A"/>
    <w:rsid w:val="00DC2DB6"/>
    <w:rsid w:val="00DD1645"/>
    <w:rsid w:val="00E12C56"/>
    <w:rsid w:val="00E53063"/>
    <w:rsid w:val="00E91CB1"/>
    <w:rsid w:val="00E976B7"/>
    <w:rsid w:val="00EB5425"/>
    <w:rsid w:val="00EC0387"/>
    <w:rsid w:val="00ED47A7"/>
    <w:rsid w:val="00EE0F05"/>
    <w:rsid w:val="00F01CFD"/>
    <w:rsid w:val="00F171B5"/>
    <w:rsid w:val="00F42DBA"/>
    <w:rsid w:val="00F4794C"/>
    <w:rsid w:val="00F60632"/>
    <w:rsid w:val="00F6680E"/>
    <w:rsid w:val="00F8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9B654"/>
  <w15:docId w15:val="{A9836627-8362-4D95-B0AE-73E4DF2A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30">
    <w:name w:val="Заголовок 3 Знак"/>
    <w:basedOn w:val="a0"/>
    <w:link w:val="3"/>
    <w:uiPriority w:val="9"/>
    <w:semiHidden/>
    <w:rsid w:val="001F2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C0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F37D-7060-4208-999E-059D3AE4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3-06-21T23:03:00Z</cp:lastPrinted>
  <dcterms:created xsi:type="dcterms:W3CDTF">2023-06-21T23:03:00Z</dcterms:created>
  <dcterms:modified xsi:type="dcterms:W3CDTF">2023-06-23T04:51:00Z</dcterms:modified>
</cp:coreProperties>
</file>